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327D" w14:textId="77777777" w:rsidR="00107288" w:rsidRPr="00996FDD" w:rsidRDefault="00C408DF" w:rsidP="007B500A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FDD"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EFA6625" wp14:editId="772D7BF8">
            <wp:simplePos x="0" y="0"/>
            <wp:positionH relativeFrom="column">
              <wp:posOffset>-328767</wp:posOffset>
            </wp:positionH>
            <wp:positionV relativeFrom="paragraph">
              <wp:posOffset>-27305</wp:posOffset>
            </wp:positionV>
            <wp:extent cx="1093997" cy="592557"/>
            <wp:effectExtent l="0" t="0" r="0" b="0"/>
            <wp:wrapNone/>
            <wp:docPr id="3" name="Obrázek 3" descr="C:\Users\david.jirasek\Desktop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jirasek\Desktop\LOGO SS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7" cy="5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F0F0F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 ŠKOLA</w:t>
      </w:r>
      <w:proofErr w:type="gramEnd"/>
      <w:r w:rsidR="00A47576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D8E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OVÁ </w:t>
      </w:r>
      <w:r w:rsidR="007B500A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SLUŽEB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288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ĚŘÍŽ</w:t>
      </w:r>
    </w:p>
    <w:p w14:paraId="0D9AC060" w14:textId="77777777" w:rsidR="00107288" w:rsidRPr="00996FDD" w:rsidRDefault="00107288" w:rsidP="007B500A">
      <w:pPr>
        <w:ind w:left="1418" w:right="-853"/>
        <w:rPr>
          <w:rFonts w:ascii="Arial" w:hAnsi="Arial" w:cs="Arial"/>
          <w:sz w:val="31"/>
          <w:szCs w:val="31"/>
        </w:rPr>
      </w:pPr>
      <w:r w:rsidRPr="00996FDD">
        <w:rPr>
          <w:rFonts w:ascii="Arial" w:hAnsi="Arial" w:cs="Arial"/>
          <w:sz w:val="31"/>
          <w:szCs w:val="31"/>
        </w:rPr>
        <w:t xml:space="preserve">Na </w:t>
      </w:r>
      <w:proofErr w:type="spellStart"/>
      <w:r w:rsidRPr="00996FDD">
        <w:rPr>
          <w:rFonts w:ascii="Arial" w:hAnsi="Arial" w:cs="Arial"/>
          <w:sz w:val="31"/>
          <w:szCs w:val="31"/>
        </w:rPr>
        <w:t>Lindovce</w:t>
      </w:r>
      <w:proofErr w:type="spellEnd"/>
      <w:r w:rsidRPr="00996FDD">
        <w:rPr>
          <w:rFonts w:ascii="Arial" w:hAnsi="Arial" w:cs="Arial"/>
          <w:sz w:val="31"/>
          <w:szCs w:val="31"/>
        </w:rPr>
        <w:t xml:space="preserve"> 1463/1, 767 01 Kroměříž</w:t>
      </w:r>
    </w:p>
    <w:p w14:paraId="04D2E9FC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2A672A7C" w14:textId="77777777"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52D5AAE4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6A09D07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158FEED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4DCAF7D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7E91BF8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386C82A4" w14:textId="77777777"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14:paraId="35DCB235" w14:textId="77777777" w:rsidR="00826E17" w:rsidRPr="00B81A5D" w:rsidRDefault="00CA3D95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B81A5D">
        <w:rPr>
          <w:rFonts w:ascii="Arial" w:hAnsi="Arial" w:cs="Arial"/>
          <w:color w:val="FF0000"/>
          <w:sz w:val="16"/>
          <w:szCs w:val="16"/>
        </w:rPr>
        <w:t xml:space="preserve">VYPLŇŤE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ELEKTRONICKY</w:t>
      </w:r>
      <w:r w:rsidR="009F5588" w:rsidRPr="00B81A5D">
        <w:rPr>
          <w:rFonts w:ascii="Arial" w:hAnsi="Arial" w:cs="Arial"/>
          <w:color w:val="FF0000"/>
          <w:sz w:val="16"/>
          <w:szCs w:val="16"/>
        </w:rPr>
        <w:t xml:space="preserve"> nebo ČITELNĚ HŮLKOVÝM PÍSMEM</w:t>
      </w:r>
      <w:r w:rsidRPr="00B81A5D">
        <w:rPr>
          <w:rFonts w:ascii="Arial" w:hAnsi="Arial" w:cs="Arial"/>
          <w:color w:val="FF0000"/>
          <w:sz w:val="16"/>
          <w:szCs w:val="16"/>
        </w:rPr>
        <w:t xml:space="preserve">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133"/>
        <w:gridCol w:w="988"/>
        <w:gridCol w:w="848"/>
        <w:gridCol w:w="711"/>
        <w:gridCol w:w="684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14:paraId="0F1E8F25" w14:textId="77777777" w:rsidTr="00FA18BD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AD72EB" w14:textId="7645FECA" w:rsidR="00A649FB" w:rsidRPr="00A23385" w:rsidRDefault="00A649FB" w:rsidP="00FA18BD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088">
              <w:rPr>
                <w:rFonts w:ascii="Arial" w:hAnsi="Arial" w:cs="Arial"/>
                <w:b/>
                <w:sz w:val="32"/>
                <w:szCs w:val="32"/>
              </w:rPr>
              <w:t xml:space="preserve">PŘIHLÁŠKA </w:t>
            </w:r>
            <w:r w:rsidR="00450088" w:rsidRPr="00450088">
              <w:rPr>
                <w:rFonts w:ascii="Arial" w:hAnsi="Arial" w:cs="Arial"/>
                <w:b/>
                <w:sz w:val="32"/>
                <w:szCs w:val="32"/>
              </w:rPr>
              <w:t>K UBYTOVÁNÍ A STRAVOVÁNÍ</w:t>
            </w:r>
            <w:r w:rsidR="00450088">
              <w:rPr>
                <w:rFonts w:ascii="Arial" w:hAnsi="Arial" w:cs="Arial"/>
                <w:b/>
              </w:rPr>
              <w:t xml:space="preserve"> </w:t>
            </w:r>
            <w:r w:rsidR="00450088" w:rsidRPr="00450088">
              <w:rPr>
                <w:rFonts w:ascii="Arial" w:hAnsi="Arial" w:cs="Arial"/>
                <w:b/>
                <w:sz w:val="22"/>
                <w:szCs w:val="22"/>
              </w:rPr>
              <w:t>na školní rok</w:t>
            </w:r>
            <w:r w:rsidR="00450088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="00761125">
              <w:rPr>
                <w:rFonts w:ascii="Arial" w:hAnsi="Arial" w:cs="Arial"/>
                <w:b/>
                <w:sz w:val="34"/>
                <w:szCs w:val="34"/>
              </w:rPr>
              <w:t>2024/2025</w:t>
            </w:r>
          </w:p>
        </w:tc>
      </w:tr>
      <w:tr w:rsidR="000E65DE" w:rsidRPr="0005713D" w14:paraId="7FA57680" w14:textId="77777777" w:rsidTr="00FA18BD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573 50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959BE">
              <w:rPr>
                <w:rFonts w:ascii="Arial" w:hAnsi="Arial" w:cs="Arial"/>
                <w:sz w:val="20"/>
                <w:szCs w:val="20"/>
              </w:rPr>
              <w:t>6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72C0">
              <w:rPr>
                <w:rFonts w:ascii="Arial" w:hAnsi="Arial" w:cs="Arial"/>
                <w:sz w:val="20"/>
                <w:szCs w:val="20"/>
              </w:rPr>
              <w:t>731 627 4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20ECDC83" w14:textId="77777777" w:rsidR="00996FDD" w:rsidRPr="00F97219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  <w:r w:rsidRPr="00F972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edkova</w:t>
            </w:r>
            <w:r w:rsidRPr="00F97219">
              <w:rPr>
                <w:rFonts w:ascii="Arial" w:hAnsi="Arial" w:cs="Arial"/>
                <w:sz w:val="20"/>
                <w:szCs w:val="20"/>
              </w:rPr>
              <w:t xml:space="preserve">@hskm.cz </w:t>
            </w:r>
          </w:p>
          <w:p w14:paraId="39D46089" w14:textId="77777777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hskm.cz</w:t>
            </w:r>
          </w:p>
          <w:p w14:paraId="23884488" w14:textId="77777777" w:rsidR="00996FDD" w:rsidRPr="0005713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AFD">
              <w:rPr>
                <w:rFonts w:ascii="Arial" w:hAnsi="Arial" w:cs="Arial"/>
                <w:sz w:val="20"/>
                <w:szCs w:val="20"/>
              </w:rPr>
              <w:t>fybxjet</w:t>
            </w:r>
            <w:proofErr w:type="spellEnd"/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5F0776F2" w:rsidR="00996FDD" w:rsidRPr="00507C5B" w:rsidRDefault="00996FDD" w:rsidP="00CF3DB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</w:t>
            </w:r>
            <w:r w:rsidR="00CF3DBF" w:rsidRPr="00B81A5D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(</w:t>
            </w:r>
            <w:r w:rsidR="00CF3DBF" w:rsidRPr="00B81A5D">
              <w:rPr>
                <w:rFonts w:ascii="Arial" w:hAnsi="Arial" w:cs="Arial"/>
                <w:b/>
                <w:bCs/>
                <w:color w:val="FF0000"/>
                <w:sz w:val="13"/>
                <w:szCs w:val="13"/>
                <w:shd w:val="clear" w:color="auto" w:fill="FFFFFF"/>
              </w:rPr>
              <w:t>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9F5588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bydl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3C248510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 xml:space="preserve">PSČ, </w:t>
            </w:r>
            <w:r w:rsidR="00F10FBF">
              <w:rPr>
                <w:rFonts w:ascii="Arial" w:hAnsi="Arial"/>
                <w:sz w:val="16"/>
                <w:szCs w:val="16"/>
              </w:rPr>
              <w:t>pošt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9F5588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5339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FA18BD">
        <w:trPr>
          <w:trHeight w:val="173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1CC0CF88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proofErr w:type="spellStart"/>
            <w:r w:rsidRPr="0057434D">
              <w:rPr>
                <w:rFonts w:ascii="Arial" w:hAnsi="Arial"/>
                <w:b/>
                <w:sz w:val="16"/>
                <w:szCs w:val="16"/>
              </w:rPr>
              <w:t>yně</w:t>
            </w:r>
            <w:proofErr w:type="spellEnd"/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) ve školním roce </w:t>
            </w:r>
            <w:r w:rsidR="00761125">
              <w:rPr>
                <w:rFonts w:ascii="Arial" w:hAnsi="Arial"/>
                <w:b/>
                <w:sz w:val="16"/>
                <w:szCs w:val="16"/>
              </w:rPr>
              <w:t>2024/2025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77777777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392" w14:textId="77777777" w:rsidR="00B1795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elefon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77777777"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12CAC9" w14:textId="77777777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SŠHS Kroměříž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77777777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CACE4" w14:textId="77777777"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14:paraId="2662BFA1" w14:textId="77777777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85ADE" w14:textId="77777777"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 xml:space="preserve">Zdravotní stav </w:t>
            </w:r>
            <w:proofErr w:type="gramStart"/>
            <w:r w:rsidRPr="00EC254F">
              <w:rPr>
                <w:rFonts w:ascii="Arial" w:hAnsi="Arial"/>
                <w:b/>
                <w:sz w:val="16"/>
                <w:szCs w:val="16"/>
              </w:rPr>
              <w:t>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14:paraId="7FB6769E" w14:textId="77777777" w:rsidTr="00592004">
        <w:trPr>
          <w:trHeight w:val="653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5E5A2E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3246B045" w:rsidR="00B1795C" w:rsidRDefault="00F5140D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é důležité informace pro domov mládeže</w:t>
            </w:r>
            <w:r w:rsidR="00B1795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FA18BD" w:rsidRPr="00685649" w14:paraId="62D97BBD" w14:textId="77777777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AD6A6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6CEEE8" w14:textId="77777777" w:rsidR="00095740" w:rsidRPr="00EC254F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bydliště </w:t>
      </w:r>
      <w:r>
        <w:rPr>
          <w:rFonts w:ascii="Arial" w:hAnsi="Arial"/>
          <w:sz w:val="16"/>
          <w:szCs w:val="16"/>
        </w:rPr>
        <w:t>žáka</w:t>
      </w: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693"/>
        <w:gridCol w:w="3115"/>
        <w:gridCol w:w="287"/>
      </w:tblGrid>
      <w:tr w:rsidR="00E54D16" w14:paraId="0B17860F" w14:textId="77777777" w:rsidTr="000E65DE">
        <w:trPr>
          <w:trHeight w:val="52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7C5256AF" w14:textId="77777777" w:rsidR="00E54D16" w:rsidRDefault="00E54D16" w:rsidP="00E54D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ormace DM SŠHS</w:t>
            </w:r>
            <w:r w:rsidR="00F956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F95614" w:rsidRPr="00BC53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učástí přihlášky je </w:t>
            </w:r>
            <w:r w:rsidR="00F95614" w:rsidRPr="008C370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ŘÍLOHA</w:t>
            </w:r>
          </w:p>
          <w:p w14:paraId="0A160DAE" w14:textId="025E70EE" w:rsidR="008C3703" w:rsidRPr="008C3703" w:rsidRDefault="008C3703" w:rsidP="008C3703">
            <w:pPr>
              <w:rPr>
                <w:rFonts w:ascii="Arial" w:hAnsi="Arial"/>
                <w:sz w:val="18"/>
                <w:szCs w:val="18"/>
              </w:rPr>
            </w:pPr>
            <w:r w:rsidRPr="008C37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KUD PŘÍLOHU NEODEVZDÁTE, BUDE VYHODNOCENÍ KRITÉRIÍ PRO PŘIJETÍ 0 BODŮ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ihláška nezaniká, bude vyřízena dle volné lůžkové kapacity.</w:t>
            </w:r>
          </w:p>
        </w:tc>
      </w:tr>
      <w:tr w:rsidR="00E54D16" w14:paraId="29AE87B9" w14:textId="77777777" w:rsidTr="00B30E49">
        <w:trPr>
          <w:trHeight w:val="7078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14:paraId="207EA99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DM poskytuje ubytování a služby v budově na ulici </w:t>
            </w:r>
            <w:proofErr w:type="spellStart"/>
            <w:r w:rsidRPr="0086279F"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 w:rsidRPr="0086279F">
              <w:rPr>
                <w:rFonts w:ascii="Arial" w:hAnsi="Arial" w:cs="Arial"/>
                <w:sz w:val="18"/>
                <w:szCs w:val="18"/>
              </w:rPr>
              <w:t xml:space="preserve"> 3942, Kroměříž.</w:t>
            </w:r>
          </w:p>
          <w:p w14:paraId="363DE6C5" w14:textId="3B12C11C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Přihláška do DM platí</w:t>
            </w:r>
            <w:r w:rsidR="00450088">
              <w:rPr>
                <w:rFonts w:ascii="Arial" w:hAnsi="Arial" w:cs="Arial"/>
                <w:sz w:val="18"/>
                <w:szCs w:val="18"/>
              </w:rPr>
              <w:t xml:space="preserve"> pro ubytování a stravování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na jeden školní rok a ubytování není nárokové. O přijetí k ubytování rozhoduje ředitelka SŠHS v režimu zjednodušeného správního řízení.</w:t>
            </w:r>
          </w:p>
          <w:p w14:paraId="7FCADB45" w14:textId="3D4F100A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omov mládeže přihlášky žáků středních škol a studentů vyšších odborných škol přijímá do </w:t>
            </w:r>
            <w:r w:rsidR="00537604"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31.5.202</w:t>
            </w:r>
            <w:r w:rsidR="00761125"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4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14:paraId="244ADFC1" w14:textId="5B2A7E83" w:rsidR="00A81433" w:rsidRPr="00A45C2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řihlášku je nutné doručit v listinné podobě na adresu SŠHS nebo zaslat podepsanou v jednom souboru PDF e-mailem na adresu: </w:t>
            </w:r>
            <w:hyperlink r:id="rId7" w:history="1">
              <w:r w:rsidR="00450088" w:rsidRPr="00A45C2F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arcela.medkova@hskm.cz</w:t>
              </w:r>
            </w:hyperlink>
            <w:r w:rsidR="00450088"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a originál s podpisem </w:t>
            </w:r>
            <w:r w:rsidR="00A45C2F"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doručit do 5 pracovních dnů na adresu </w:t>
            </w:r>
            <w:r w:rsid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>SŠHS.</w:t>
            </w:r>
          </w:p>
          <w:p w14:paraId="6776A1FD" w14:textId="0B04478C" w:rsidR="00A81433" w:rsidRPr="0086279F" w:rsidRDefault="00B81A5D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9E19D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2E63D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. 6. 2024</w:t>
            </w:r>
            <w:r w:rsidR="00F10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33"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bude zveřejněno rozhodnutí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, kterým se vyhovuje žádosti o přijetí k ubytování a vzdělávání (</w:t>
            </w:r>
            <w:hyperlink r:id="rId8" w:history="1">
              <w:r w:rsidR="00A81433"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). Uchazeč vystupuje pod registračním číslem, které </w:t>
            </w:r>
            <w:proofErr w:type="gramStart"/>
            <w:r w:rsidR="00A81433" w:rsidRPr="0086279F">
              <w:rPr>
                <w:rFonts w:ascii="Arial" w:hAnsi="Arial" w:cs="Arial"/>
                <w:sz w:val="18"/>
                <w:szCs w:val="18"/>
              </w:rPr>
              <w:t>obdrží</w:t>
            </w:r>
            <w:proofErr w:type="gramEnd"/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 spolu s dalšími informacemi elektronicky na uvedené e-mailové adresy nebo datové schránky uvedené </w:t>
            </w:r>
            <w:r w:rsidR="00537604" w:rsidRPr="0086279F">
              <w:rPr>
                <w:rFonts w:ascii="Arial" w:hAnsi="Arial" w:cs="Arial"/>
                <w:sz w:val="18"/>
                <w:szCs w:val="18"/>
              </w:rPr>
              <w:t>v přihlášce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. Přihlášky </w:t>
            </w:r>
            <w:r w:rsidR="00384985" w:rsidRPr="0086279F">
              <w:rPr>
                <w:rFonts w:ascii="Arial" w:hAnsi="Arial" w:cs="Arial"/>
                <w:sz w:val="18"/>
                <w:szCs w:val="18"/>
              </w:rPr>
              <w:t>doručené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 po termínu </w:t>
            </w:r>
            <w:r w:rsidR="00537604">
              <w:rPr>
                <w:rFonts w:ascii="Arial" w:hAnsi="Arial" w:cs="Arial"/>
                <w:sz w:val="18"/>
                <w:szCs w:val="18"/>
              </w:rPr>
              <w:t>31. 5. 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 a v průběhu školního roku budou vyřizovány průběžně dle volné lůžkové kapacity a s ohledem na volnou kapacitu pokojů.</w:t>
            </w:r>
          </w:p>
          <w:p w14:paraId="4D314D90" w14:textId="03F700AE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Podmínkou umístění v DM SŠHS je uhrazení povinné zúčtovatelné zálohy před nástupem žáka k ubytování. Při nástupu </w:t>
            </w:r>
            <w:r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od počátku školního roku je záloh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ve výši 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153CF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00, -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 splatná do </w:t>
            </w:r>
            <w:r w:rsidR="003559B4">
              <w:rPr>
                <w:rFonts w:ascii="Arial" w:hAnsi="Arial" w:cs="Arial"/>
                <w:b/>
                <w:bCs/>
                <w:sz w:val="18"/>
                <w:szCs w:val="18"/>
              </w:rPr>
              <w:t>23. 8. 2024</w:t>
            </w:r>
          </w:p>
          <w:p w14:paraId="7779614E" w14:textId="47A12038" w:rsidR="00A81433" w:rsidRPr="006F4A91" w:rsidRDefault="006F4A91" w:rsidP="006F4A91">
            <w:pPr>
              <w:ind w:left="314" w:hanging="4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81433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ěsíční úplata za ubytování</w:t>
            </w:r>
            <w:r w:rsidR="005C40D1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iní: </w:t>
            </w:r>
            <w:r w:rsidR="00D56202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1.600, -</w:t>
            </w:r>
            <w:r w:rsidR="00F10FBF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  <w:r w:rsidR="00F10FBF"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 xml:space="preserve"> Výše úplaty se nemění, i když žák není ubytován po všechny dny v měsíci (§ 5 vyhlášky 108/2005 Sb. ve znění novely 436/2010 Sb.</w:t>
            </w:r>
            <w:r w:rsidR="00A81433" w:rsidRPr="006F4A91">
              <w:rPr>
                <w:rFonts w:ascii="Arial" w:hAnsi="Arial" w:cs="Arial"/>
                <w:bCs/>
                <w:sz w:val="18"/>
                <w:szCs w:val="18"/>
              </w:rPr>
              <w:t xml:space="preserve"> Podrobněji ve směrnici ke stanovení úplaty.</w:t>
            </w:r>
          </w:p>
          <w:p w14:paraId="0696DEE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86279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(písemně) oznámit do DM SŠHS své rozhodnutí. </w:t>
            </w:r>
          </w:p>
          <w:p w14:paraId="64F31205" w14:textId="77777777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jsou stanovena dokumentem Vnitřní řád DM SŠHS, který je k dispozici na webových stránkách </w:t>
            </w:r>
            <w:hyperlink r:id="rId9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 / Domov mládeže / Dokumenty ke stažení, popř. na vyžádání u vedoucí vychovatelky</w:t>
            </w:r>
            <w:r w:rsidRPr="003E69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478B" w14:textId="53590F82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vování poskytujeme ve školní jídelně na uli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942. Orientační ceny jídel jsou k nahlédnutí na webových stránkách, jejich výše může být k 1. 9. </w:t>
            </w:r>
            <w:r w:rsidR="00537604">
              <w:rPr>
                <w:rFonts w:ascii="Arial" w:hAnsi="Arial" w:cs="Arial"/>
                <w:sz w:val="18"/>
                <w:szCs w:val="18"/>
              </w:rPr>
              <w:t>202</w:t>
            </w:r>
            <w:r w:rsidR="00DA7F3B">
              <w:rPr>
                <w:rFonts w:ascii="Arial" w:hAnsi="Arial" w:cs="Arial"/>
                <w:sz w:val="18"/>
                <w:szCs w:val="18"/>
              </w:rPr>
              <w:t>4</w:t>
            </w:r>
            <w:r w:rsidR="004500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ravena.</w:t>
            </w:r>
            <w:r w:rsidR="006D2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C56" w:rsidRPr="006D2C56">
              <w:rPr>
                <w:rFonts w:ascii="Arial" w:hAnsi="Arial" w:cs="Arial"/>
                <w:b/>
                <w:bCs/>
                <w:sz w:val="18"/>
                <w:szCs w:val="18"/>
              </w:rPr>
              <w:t>Přihlašuji se tímto ke stravování a zároveň souhlasím s odběrem přesnídávky u snídaně, svačinky a druhé večeře u večeře</w:t>
            </w:r>
            <w:r w:rsidR="006D2C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097C2" w14:textId="77777777" w:rsidR="00A81433" w:rsidRPr="003F5D61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61">
              <w:rPr>
                <w:rFonts w:ascii="Arial" w:hAnsi="Arial" w:cs="Arial"/>
                <w:sz w:val="18"/>
                <w:szCs w:val="18"/>
              </w:rPr>
              <w:t>Organizace v DM SŠHS se řídí školským zákonem (č. 561/2004 Sb.) a vyhláškou MŠMT o školských výchovných a ubytovacích zařízeních… (vyhláška č. 108/2005 Sb.) v platném znění.</w:t>
            </w:r>
          </w:p>
          <w:p w14:paraId="14DAB569" w14:textId="77777777" w:rsidR="00A81433" w:rsidRPr="00C1645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14:paraId="256E3F02" w14:textId="49669E3D" w:rsidR="00A81433" w:rsidRPr="006B070E" w:rsidRDefault="006B070E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ách www.hskm.cz Osobní údaje jsou zpracovávány do konce školního roku a následně archivovány dle spisového řádu. K osobním údajům mají přístup pouze oprávněné osoby a mohou být zpřístupněny kontrolním orgánům. Nedochází k automatickému zpracování ani profilování osobních údajů.  Osobní údaje nejsou předávány do třetích zemí. Bližší informace o zpracování osobních údajů školou a Vašich právech jsou uvedeny na internetových stránkách školy </w:t>
            </w:r>
            <w:hyperlink r:id="rId10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B07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3FC9B" w14:textId="77777777" w:rsidR="005E5D87" w:rsidRPr="00184002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E918C1">
              <w:rPr>
                <w:rFonts w:ascii="Arial" w:hAnsi="Arial" w:cs="Arial"/>
                <w:sz w:val="18"/>
                <w:szCs w:val="18"/>
              </w:rPr>
              <w:t>Při Domově mládeže je zřízen Středoškolský klu</w:t>
            </w:r>
            <w:r>
              <w:rPr>
                <w:rFonts w:ascii="Arial" w:hAnsi="Arial" w:cs="Arial"/>
                <w:sz w:val="18"/>
                <w:szCs w:val="18"/>
              </w:rPr>
              <w:t xml:space="preserve">b, který je součástí ASK Č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</w:t>
            </w:r>
            <w:r w:rsidRPr="00E918C1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E918C1">
              <w:rPr>
                <w:rFonts w:ascii="Arial" w:hAnsi="Arial" w:cs="Arial"/>
                <w:sz w:val="18"/>
                <w:szCs w:val="18"/>
              </w:rPr>
              <w:t xml:space="preserve">. Obsahem činnosti je provozování různých forem zájmové, sportovní, vzdělávací a kulturní činnosti ubytova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žáků a studentů </w:t>
            </w:r>
            <w:r w:rsidRPr="00E918C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jejich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 volném čase. Členství vzniká na základě přihlášky a zaplacením členského příspěvku (200,- Kč) na příslušný školní rok.</w:t>
            </w:r>
          </w:p>
        </w:tc>
      </w:tr>
      <w:tr w:rsidR="00E54D16" w14:paraId="48DB805A" w14:textId="77777777" w:rsidTr="00B30E49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77777777"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14:paraId="0FC004A0" w14:textId="77777777" w:rsidTr="00B30E49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682D61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77777777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HS v Kroměříži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</w:p>
        </w:tc>
      </w:tr>
      <w:tr w:rsidR="00807E7C" w14:paraId="3D226784" w14:textId="77777777" w:rsidTr="001E27BF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B46FC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055F2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77777777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384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1E27BF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1E27BF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77777777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>
        <w:rPr>
          <w:rFonts w:ascii="Arial" w:hAnsi="Arial"/>
          <w:b/>
          <w:sz w:val="20"/>
          <w:szCs w:val="20"/>
          <w:vertAlign w:val="superscript"/>
        </w:rPr>
        <w:t>2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77777777" w:rsidR="00384985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i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p w14:paraId="3639017B" w14:textId="77777777" w:rsidR="00AA4A29" w:rsidRPr="005F61FB" w:rsidRDefault="00AA4A29" w:rsidP="00AA4A29">
      <w:pPr>
        <w:jc w:val="center"/>
        <w:rPr>
          <w:b/>
          <w:sz w:val="28"/>
          <w:szCs w:val="28"/>
        </w:rPr>
      </w:pPr>
      <w:r w:rsidRPr="005F61F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1E4A5DB" wp14:editId="0BBB7630">
            <wp:simplePos x="0" y="0"/>
            <wp:positionH relativeFrom="page">
              <wp:posOffset>632460</wp:posOffset>
            </wp:positionH>
            <wp:positionV relativeFrom="paragraph">
              <wp:posOffset>-701675</wp:posOffset>
            </wp:positionV>
            <wp:extent cx="6370320" cy="72263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ní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66" cy="72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1FB">
        <w:rPr>
          <w:b/>
          <w:sz w:val="28"/>
          <w:szCs w:val="28"/>
        </w:rPr>
        <w:t>Příloha k přihlášce</w:t>
      </w:r>
      <w:r>
        <w:rPr>
          <w:b/>
          <w:sz w:val="28"/>
          <w:szCs w:val="28"/>
        </w:rPr>
        <w:t xml:space="preserve"> k ubytování pro školní rok 2024/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401"/>
        <w:gridCol w:w="1560"/>
        <w:gridCol w:w="2403"/>
      </w:tblGrid>
      <w:tr w:rsidR="00AA4A29" w14:paraId="498CFAC3" w14:textId="77777777" w:rsidTr="000F2634">
        <w:tc>
          <w:tcPr>
            <w:tcW w:w="1696" w:type="dxa"/>
          </w:tcPr>
          <w:p w14:paraId="43FA95DD" w14:textId="77777777" w:rsidR="00AA4A29" w:rsidRDefault="00AA4A29" w:rsidP="000F2634">
            <w:r>
              <w:t>Žák/student:</w:t>
            </w:r>
          </w:p>
        </w:tc>
        <w:tc>
          <w:tcPr>
            <w:tcW w:w="3402" w:type="dxa"/>
          </w:tcPr>
          <w:p w14:paraId="7F541261" w14:textId="77777777" w:rsidR="00AA4A29" w:rsidRDefault="00AA4A29" w:rsidP="000F2634"/>
          <w:p w14:paraId="5751FDEF" w14:textId="77777777" w:rsidR="00AA4A29" w:rsidRDefault="00AA4A29" w:rsidP="000F2634"/>
        </w:tc>
        <w:tc>
          <w:tcPr>
            <w:tcW w:w="1560" w:type="dxa"/>
          </w:tcPr>
          <w:p w14:paraId="7F87ACD6" w14:textId="77777777" w:rsidR="00AA4A29" w:rsidRDefault="00AA4A29" w:rsidP="000F2634">
            <w:r>
              <w:t>Datum narození:</w:t>
            </w:r>
          </w:p>
        </w:tc>
        <w:tc>
          <w:tcPr>
            <w:tcW w:w="2404" w:type="dxa"/>
          </w:tcPr>
          <w:p w14:paraId="12FE86FB" w14:textId="77777777" w:rsidR="00AA4A29" w:rsidRDefault="00AA4A29" w:rsidP="000F2634"/>
        </w:tc>
      </w:tr>
      <w:tr w:rsidR="00AA4A29" w14:paraId="63172EB7" w14:textId="77777777" w:rsidTr="000F2634">
        <w:tc>
          <w:tcPr>
            <w:tcW w:w="1696" w:type="dxa"/>
          </w:tcPr>
          <w:p w14:paraId="407CF1CB" w14:textId="77777777" w:rsidR="00AA4A29" w:rsidRDefault="00AA4A29" w:rsidP="000F2634">
            <w:r>
              <w:t>Bydliště-ulice:</w:t>
            </w:r>
          </w:p>
        </w:tc>
        <w:tc>
          <w:tcPr>
            <w:tcW w:w="3402" w:type="dxa"/>
          </w:tcPr>
          <w:p w14:paraId="1454C241" w14:textId="77777777" w:rsidR="00AA4A29" w:rsidRDefault="00AA4A29" w:rsidP="000F2634"/>
          <w:p w14:paraId="12ACF25C" w14:textId="77777777" w:rsidR="00AA4A29" w:rsidRDefault="00AA4A29" w:rsidP="000F2634"/>
        </w:tc>
        <w:tc>
          <w:tcPr>
            <w:tcW w:w="1560" w:type="dxa"/>
          </w:tcPr>
          <w:p w14:paraId="0FDA767C" w14:textId="77777777" w:rsidR="00AA4A29" w:rsidRPr="00B33376" w:rsidRDefault="00AA4A29" w:rsidP="000F2634">
            <w:pPr>
              <w:rPr>
                <w:rFonts w:cstheme="minorHAnsi"/>
                <w:sz w:val="14"/>
                <w:szCs w:val="14"/>
              </w:rPr>
            </w:pPr>
            <w:r w:rsidRPr="00B33376">
              <w:rPr>
                <w:rFonts w:cstheme="minorHAnsi"/>
                <w:color w:val="252525"/>
                <w:sz w:val="16"/>
                <w:szCs w:val="16"/>
                <w:shd w:val="clear" w:color="auto" w:fill="FFFFFF"/>
              </w:rPr>
              <w:t>Registrační číslo přihlášky</w:t>
            </w:r>
            <w:r w:rsidRPr="00B33376">
              <w:rPr>
                <w:rFonts w:cstheme="minorHAnsi"/>
                <w:color w:val="252525"/>
                <w:sz w:val="14"/>
                <w:szCs w:val="14"/>
                <w:shd w:val="clear" w:color="auto" w:fill="FFFFFF"/>
              </w:rPr>
              <w:t xml:space="preserve"> </w:t>
            </w:r>
            <w:r w:rsidRPr="008B6BFB">
              <w:rPr>
                <w:rFonts w:cstheme="minorHAnsi"/>
                <w:color w:val="FF0000"/>
                <w:sz w:val="14"/>
                <w:szCs w:val="14"/>
                <w:shd w:val="clear" w:color="auto" w:fill="FFFFFF"/>
              </w:rPr>
              <w:t>(nevyplňujte)</w:t>
            </w:r>
            <w:r w:rsidRPr="008B6BFB">
              <w:rPr>
                <w:rFonts w:cstheme="minorHAnsi"/>
                <w:color w:val="FF0000"/>
                <w:sz w:val="14"/>
                <w:szCs w:val="14"/>
              </w:rPr>
              <w:t>:</w:t>
            </w:r>
          </w:p>
        </w:tc>
        <w:tc>
          <w:tcPr>
            <w:tcW w:w="2404" w:type="dxa"/>
          </w:tcPr>
          <w:p w14:paraId="4B003C54" w14:textId="77777777" w:rsidR="00AA4A29" w:rsidRDefault="00AA4A29" w:rsidP="000F2634"/>
        </w:tc>
      </w:tr>
      <w:tr w:rsidR="00AA4A29" w14:paraId="18A84106" w14:textId="77777777" w:rsidTr="000F2634">
        <w:tc>
          <w:tcPr>
            <w:tcW w:w="1696" w:type="dxa"/>
          </w:tcPr>
          <w:p w14:paraId="0B681845" w14:textId="77777777" w:rsidR="00AA4A29" w:rsidRDefault="00AA4A29" w:rsidP="000F2634">
            <w:r>
              <w:t>Obec, PSČ:</w:t>
            </w:r>
          </w:p>
        </w:tc>
        <w:tc>
          <w:tcPr>
            <w:tcW w:w="3402" w:type="dxa"/>
          </w:tcPr>
          <w:p w14:paraId="3377D739" w14:textId="77777777" w:rsidR="00AA4A29" w:rsidRDefault="00AA4A29" w:rsidP="000F2634"/>
          <w:p w14:paraId="17887C7A" w14:textId="77777777" w:rsidR="00AA4A29" w:rsidRDefault="00AA4A29" w:rsidP="000F2634"/>
        </w:tc>
        <w:tc>
          <w:tcPr>
            <w:tcW w:w="1560" w:type="dxa"/>
          </w:tcPr>
          <w:p w14:paraId="6A1C14D5" w14:textId="77777777" w:rsidR="00AA4A29" w:rsidRDefault="00AA4A29" w:rsidP="000F2634">
            <w:r>
              <w:t>Zák. zástupce:</w:t>
            </w:r>
          </w:p>
        </w:tc>
        <w:tc>
          <w:tcPr>
            <w:tcW w:w="2404" w:type="dxa"/>
          </w:tcPr>
          <w:p w14:paraId="52581847" w14:textId="77777777" w:rsidR="00AA4A29" w:rsidRDefault="00AA4A29" w:rsidP="000F2634"/>
        </w:tc>
      </w:tr>
    </w:tbl>
    <w:p w14:paraId="09D345DF" w14:textId="77777777" w:rsidR="00AA4A29" w:rsidRDefault="00AA4A29" w:rsidP="00AA4A29"/>
    <w:p w14:paraId="092C2274" w14:textId="77777777" w:rsidR="00AA4A29" w:rsidRDefault="00AA4A29" w:rsidP="00AA4A29">
      <w:r>
        <w:t xml:space="preserve">Tabulku vyplňte tak, jako kdyby žák nebo student vyšší odborné školy DENNĚ dojížděl do školy na začátek vyučování veřejnou hromadnou dopravu (vlak, autobus). Do poznámky můžete uvést upřesňující údaj. </w:t>
      </w:r>
    </w:p>
    <w:p w14:paraId="7D327695" w14:textId="77777777" w:rsidR="00AA4A29" w:rsidRDefault="00AA4A29" w:rsidP="00AA4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3944"/>
        <w:gridCol w:w="1348"/>
        <w:gridCol w:w="957"/>
        <w:gridCol w:w="1003"/>
        <w:gridCol w:w="1412"/>
      </w:tblGrid>
      <w:tr w:rsidR="00AA4A29" w14:paraId="02B0F46A" w14:textId="77777777" w:rsidTr="000F2634">
        <w:tc>
          <w:tcPr>
            <w:tcW w:w="0" w:type="auto"/>
          </w:tcPr>
          <w:p w14:paraId="13FC260C" w14:textId="77777777" w:rsidR="00AA4A29" w:rsidRDefault="00AA4A29" w:rsidP="000F2634"/>
        </w:tc>
        <w:tc>
          <w:tcPr>
            <w:tcW w:w="0" w:type="auto"/>
            <w:gridSpan w:val="2"/>
            <w:vAlign w:val="center"/>
          </w:tcPr>
          <w:p w14:paraId="4B4C4DD6" w14:textId="77777777" w:rsidR="00AA4A29" w:rsidRPr="0070788A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Kritérium</w:t>
            </w:r>
          </w:p>
        </w:tc>
        <w:tc>
          <w:tcPr>
            <w:tcW w:w="0" w:type="auto"/>
          </w:tcPr>
          <w:p w14:paraId="4952DC6A" w14:textId="77777777" w:rsidR="00AA4A29" w:rsidRDefault="00AA4A29" w:rsidP="000F2634">
            <w:r>
              <w:t>Počet bodů</w:t>
            </w:r>
          </w:p>
        </w:tc>
        <w:tc>
          <w:tcPr>
            <w:tcW w:w="963" w:type="dxa"/>
          </w:tcPr>
          <w:p w14:paraId="0ADEA7E7" w14:textId="77777777" w:rsidR="00AA4A29" w:rsidRDefault="00AA4A29" w:rsidP="000F2634">
            <w:r>
              <w:t>Označit křížkem</w:t>
            </w:r>
          </w:p>
        </w:tc>
        <w:tc>
          <w:tcPr>
            <w:tcW w:w="1412" w:type="dxa"/>
          </w:tcPr>
          <w:p w14:paraId="1ADBF0C8" w14:textId="77777777" w:rsidR="00AA4A29" w:rsidRDefault="00AA4A29" w:rsidP="000F2634">
            <w:r>
              <w:t>poznámka</w:t>
            </w:r>
          </w:p>
        </w:tc>
      </w:tr>
      <w:tr w:rsidR="00AA4A29" w14:paraId="669B7DA2" w14:textId="77777777" w:rsidTr="000F2634">
        <w:tc>
          <w:tcPr>
            <w:tcW w:w="0" w:type="auto"/>
            <w:vMerge w:val="restart"/>
            <w:vAlign w:val="center"/>
          </w:tcPr>
          <w:p w14:paraId="599D2C1F" w14:textId="77777777" w:rsidR="00AA4A29" w:rsidRDefault="00AA4A29" w:rsidP="000F2634">
            <w:pPr>
              <w:jc w:val="center"/>
            </w:pPr>
          </w:p>
          <w:p w14:paraId="7DB28225" w14:textId="77777777" w:rsidR="00AA4A29" w:rsidRDefault="00AA4A29" w:rsidP="000F2634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4437B0F7" w14:textId="77777777" w:rsidR="00AA4A29" w:rsidRDefault="00AA4A29" w:rsidP="000F2634"/>
          <w:p w14:paraId="278CC062" w14:textId="77777777" w:rsidR="00AA4A29" w:rsidRDefault="00AA4A29" w:rsidP="000F2634">
            <w:r>
              <w:t>Věk žáka a studenta k 1. 9.</w:t>
            </w:r>
          </w:p>
        </w:tc>
        <w:tc>
          <w:tcPr>
            <w:tcW w:w="0" w:type="auto"/>
          </w:tcPr>
          <w:p w14:paraId="5DBD4279" w14:textId="77777777" w:rsidR="00AA4A29" w:rsidRDefault="00AA4A29" w:rsidP="000F2634">
            <w:r>
              <w:t>Žák mladší 16 let</w:t>
            </w:r>
          </w:p>
        </w:tc>
        <w:tc>
          <w:tcPr>
            <w:tcW w:w="0" w:type="auto"/>
          </w:tcPr>
          <w:p w14:paraId="40ABF1C0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F662BC4" w14:textId="77777777" w:rsidR="00AA4A29" w:rsidRDefault="00AA4A29" w:rsidP="000F2634"/>
        </w:tc>
        <w:tc>
          <w:tcPr>
            <w:tcW w:w="1412" w:type="dxa"/>
            <w:vMerge w:val="restart"/>
          </w:tcPr>
          <w:p w14:paraId="2DA9CFF4" w14:textId="77777777" w:rsidR="00AA4A29" w:rsidRDefault="00AA4A29" w:rsidP="000F2634"/>
        </w:tc>
      </w:tr>
      <w:tr w:rsidR="00AA4A29" w14:paraId="1F848522" w14:textId="77777777" w:rsidTr="000F2634">
        <w:tc>
          <w:tcPr>
            <w:tcW w:w="0" w:type="auto"/>
            <w:vMerge/>
            <w:vAlign w:val="center"/>
          </w:tcPr>
          <w:p w14:paraId="762FA05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635EB" w14:textId="77777777" w:rsidR="00AA4A29" w:rsidRDefault="00AA4A29" w:rsidP="000F2634"/>
        </w:tc>
        <w:tc>
          <w:tcPr>
            <w:tcW w:w="0" w:type="auto"/>
          </w:tcPr>
          <w:p w14:paraId="00EF40D5" w14:textId="77777777" w:rsidR="00AA4A29" w:rsidRDefault="00AA4A29" w:rsidP="000F2634">
            <w:r>
              <w:t>Žák mladší 17 let</w:t>
            </w:r>
          </w:p>
        </w:tc>
        <w:tc>
          <w:tcPr>
            <w:tcW w:w="0" w:type="auto"/>
          </w:tcPr>
          <w:p w14:paraId="7596D14A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5E800A4" w14:textId="77777777" w:rsidR="00AA4A29" w:rsidRDefault="00AA4A29" w:rsidP="000F2634"/>
        </w:tc>
        <w:tc>
          <w:tcPr>
            <w:tcW w:w="1412" w:type="dxa"/>
            <w:vMerge/>
          </w:tcPr>
          <w:p w14:paraId="206D633B" w14:textId="77777777" w:rsidR="00AA4A29" w:rsidRDefault="00AA4A29" w:rsidP="000F2634"/>
        </w:tc>
      </w:tr>
      <w:tr w:rsidR="00AA4A29" w14:paraId="0698A945" w14:textId="77777777" w:rsidTr="000F2634">
        <w:tc>
          <w:tcPr>
            <w:tcW w:w="0" w:type="auto"/>
            <w:vMerge/>
            <w:vAlign w:val="center"/>
          </w:tcPr>
          <w:p w14:paraId="39F433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725B1D" w14:textId="77777777" w:rsidR="00AA4A29" w:rsidRDefault="00AA4A29" w:rsidP="000F2634"/>
        </w:tc>
        <w:tc>
          <w:tcPr>
            <w:tcW w:w="0" w:type="auto"/>
          </w:tcPr>
          <w:p w14:paraId="061E45E0" w14:textId="77777777" w:rsidR="00AA4A29" w:rsidRDefault="00AA4A29" w:rsidP="000F2634">
            <w:r>
              <w:t xml:space="preserve">Žák mladší </w:t>
            </w:r>
          </w:p>
          <w:p w14:paraId="526B49C9" w14:textId="77777777" w:rsidR="00AA4A29" w:rsidRDefault="00AA4A29" w:rsidP="000F2634">
            <w:r>
              <w:t>18 let</w:t>
            </w:r>
          </w:p>
        </w:tc>
        <w:tc>
          <w:tcPr>
            <w:tcW w:w="0" w:type="auto"/>
          </w:tcPr>
          <w:p w14:paraId="78FA92A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3FDA4EA4" w14:textId="77777777" w:rsidR="00AA4A29" w:rsidRDefault="00AA4A29" w:rsidP="000F2634"/>
        </w:tc>
        <w:tc>
          <w:tcPr>
            <w:tcW w:w="1412" w:type="dxa"/>
            <w:vMerge/>
          </w:tcPr>
          <w:p w14:paraId="3507C837" w14:textId="77777777" w:rsidR="00AA4A29" w:rsidRDefault="00AA4A29" w:rsidP="000F2634"/>
        </w:tc>
      </w:tr>
      <w:tr w:rsidR="00AA4A29" w14:paraId="513B65C7" w14:textId="77777777" w:rsidTr="000F2634">
        <w:tc>
          <w:tcPr>
            <w:tcW w:w="0" w:type="auto"/>
            <w:vMerge/>
            <w:vAlign w:val="center"/>
          </w:tcPr>
          <w:p w14:paraId="29A273E4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44B1AA" w14:textId="77777777" w:rsidR="00AA4A29" w:rsidRDefault="00AA4A29" w:rsidP="000F2634"/>
        </w:tc>
        <w:tc>
          <w:tcPr>
            <w:tcW w:w="0" w:type="auto"/>
          </w:tcPr>
          <w:p w14:paraId="5E60BDAB" w14:textId="77777777" w:rsidR="00AA4A29" w:rsidRDefault="00AA4A29" w:rsidP="000F2634">
            <w:r>
              <w:t>zletilí</w:t>
            </w:r>
          </w:p>
        </w:tc>
        <w:tc>
          <w:tcPr>
            <w:tcW w:w="0" w:type="auto"/>
          </w:tcPr>
          <w:p w14:paraId="40592D13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38231795" w14:textId="77777777" w:rsidR="00AA4A29" w:rsidRDefault="00AA4A29" w:rsidP="000F2634"/>
        </w:tc>
        <w:tc>
          <w:tcPr>
            <w:tcW w:w="1412" w:type="dxa"/>
            <w:vMerge/>
          </w:tcPr>
          <w:p w14:paraId="354C7543" w14:textId="77777777" w:rsidR="00AA4A29" w:rsidRDefault="00AA4A29" w:rsidP="000F2634"/>
        </w:tc>
      </w:tr>
      <w:tr w:rsidR="00AA4A29" w14:paraId="71AD9B2C" w14:textId="77777777" w:rsidTr="000F2634">
        <w:tc>
          <w:tcPr>
            <w:tcW w:w="0" w:type="auto"/>
            <w:vAlign w:val="center"/>
          </w:tcPr>
          <w:p w14:paraId="6EBC6658" w14:textId="77777777" w:rsidR="00AA4A29" w:rsidRDefault="00AA4A29" w:rsidP="000F2634">
            <w:pPr>
              <w:jc w:val="center"/>
            </w:pPr>
            <w:r>
              <w:t>2.</w:t>
            </w:r>
          </w:p>
        </w:tc>
        <w:tc>
          <w:tcPr>
            <w:tcW w:w="0" w:type="auto"/>
            <w:gridSpan w:val="2"/>
            <w:vAlign w:val="center"/>
          </w:tcPr>
          <w:p w14:paraId="4CAF431E" w14:textId="77777777" w:rsidR="00AA4A29" w:rsidRDefault="00AA4A29" w:rsidP="000F2634">
            <w:r>
              <w:t>Žák a student se speciálními vzdělávacími potřebami (nutné potvrzení školského poradenského zařízení)</w:t>
            </w:r>
          </w:p>
        </w:tc>
        <w:tc>
          <w:tcPr>
            <w:tcW w:w="0" w:type="auto"/>
          </w:tcPr>
          <w:p w14:paraId="7AAEA731" w14:textId="77777777" w:rsidR="00AA4A29" w:rsidRDefault="00AA4A29" w:rsidP="000F2634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14:paraId="19510614" w14:textId="77777777" w:rsidR="00AA4A29" w:rsidRDefault="00AA4A29" w:rsidP="000F2634"/>
        </w:tc>
        <w:tc>
          <w:tcPr>
            <w:tcW w:w="1412" w:type="dxa"/>
          </w:tcPr>
          <w:p w14:paraId="5462E9BB" w14:textId="77777777" w:rsidR="00AA4A29" w:rsidRDefault="00AA4A29" w:rsidP="000F2634"/>
        </w:tc>
      </w:tr>
      <w:tr w:rsidR="00AA4A29" w14:paraId="490FD8D5" w14:textId="77777777" w:rsidTr="000F2634">
        <w:tc>
          <w:tcPr>
            <w:tcW w:w="0" w:type="auto"/>
            <w:vMerge w:val="restart"/>
            <w:vAlign w:val="center"/>
          </w:tcPr>
          <w:p w14:paraId="2C26EAEF" w14:textId="77777777" w:rsidR="00AA4A29" w:rsidRDefault="00AA4A29" w:rsidP="000F2634">
            <w:pPr>
              <w:jc w:val="center"/>
            </w:pPr>
          </w:p>
          <w:p w14:paraId="6C0FA7B7" w14:textId="77777777" w:rsidR="00AA4A29" w:rsidRDefault="00AA4A29" w:rsidP="000F263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14:paraId="2FA20FF7" w14:textId="77777777" w:rsidR="00AA4A29" w:rsidRDefault="00AA4A29" w:rsidP="000F2634"/>
          <w:p w14:paraId="774B5390" w14:textId="77777777" w:rsidR="00AA4A29" w:rsidRDefault="00AA4A29" w:rsidP="000F2634">
            <w:r>
              <w:t xml:space="preserve">Dopravní obslužnost </w:t>
            </w:r>
            <w:r w:rsidRPr="0068667F">
              <w:rPr>
                <w:b/>
                <w:bCs/>
              </w:rPr>
              <w:t>dle systému IDOS</w:t>
            </w:r>
          </w:p>
        </w:tc>
        <w:tc>
          <w:tcPr>
            <w:tcW w:w="0" w:type="auto"/>
          </w:tcPr>
          <w:p w14:paraId="1FD1BD8A" w14:textId="77777777" w:rsidR="00AA4A29" w:rsidRDefault="00AA4A29" w:rsidP="000F2634">
            <w:r>
              <w:t>Do 45 min</w:t>
            </w:r>
          </w:p>
        </w:tc>
        <w:tc>
          <w:tcPr>
            <w:tcW w:w="0" w:type="auto"/>
          </w:tcPr>
          <w:p w14:paraId="4C61254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45E0264E" w14:textId="77777777" w:rsidR="00AA4A29" w:rsidRDefault="00AA4A29" w:rsidP="000F2634"/>
        </w:tc>
        <w:tc>
          <w:tcPr>
            <w:tcW w:w="1412" w:type="dxa"/>
            <w:vMerge w:val="restart"/>
          </w:tcPr>
          <w:p w14:paraId="432A4E6F" w14:textId="77777777" w:rsidR="00AA4A29" w:rsidRDefault="00AA4A29" w:rsidP="000F2634"/>
        </w:tc>
      </w:tr>
      <w:tr w:rsidR="00AA4A29" w14:paraId="0B590188" w14:textId="77777777" w:rsidTr="000F2634">
        <w:tc>
          <w:tcPr>
            <w:tcW w:w="0" w:type="auto"/>
            <w:vMerge/>
            <w:vAlign w:val="center"/>
          </w:tcPr>
          <w:p w14:paraId="7FFE3B6B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3A621E" w14:textId="77777777" w:rsidR="00AA4A29" w:rsidRDefault="00AA4A29" w:rsidP="000F2634"/>
        </w:tc>
        <w:tc>
          <w:tcPr>
            <w:tcW w:w="0" w:type="auto"/>
          </w:tcPr>
          <w:p w14:paraId="75D3089D" w14:textId="77777777" w:rsidR="00AA4A29" w:rsidRDefault="00AA4A29" w:rsidP="000F2634">
            <w:r>
              <w:t>Do 60 min</w:t>
            </w:r>
          </w:p>
        </w:tc>
        <w:tc>
          <w:tcPr>
            <w:tcW w:w="0" w:type="auto"/>
          </w:tcPr>
          <w:p w14:paraId="3BFE6892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29FE747E" w14:textId="77777777" w:rsidR="00AA4A29" w:rsidRDefault="00AA4A29" w:rsidP="000F2634"/>
        </w:tc>
        <w:tc>
          <w:tcPr>
            <w:tcW w:w="1412" w:type="dxa"/>
            <w:vMerge/>
          </w:tcPr>
          <w:p w14:paraId="21C7DC3E" w14:textId="77777777" w:rsidR="00AA4A29" w:rsidRDefault="00AA4A29" w:rsidP="000F2634"/>
        </w:tc>
      </w:tr>
      <w:tr w:rsidR="00AA4A29" w14:paraId="2CD92490" w14:textId="77777777" w:rsidTr="000F2634">
        <w:tc>
          <w:tcPr>
            <w:tcW w:w="0" w:type="auto"/>
            <w:vMerge/>
            <w:vAlign w:val="center"/>
          </w:tcPr>
          <w:p w14:paraId="709C6B10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C4288B" w14:textId="77777777" w:rsidR="00AA4A29" w:rsidRDefault="00AA4A29" w:rsidP="000F2634"/>
        </w:tc>
        <w:tc>
          <w:tcPr>
            <w:tcW w:w="0" w:type="auto"/>
          </w:tcPr>
          <w:p w14:paraId="6F542D57" w14:textId="77777777" w:rsidR="00AA4A29" w:rsidRDefault="00AA4A29" w:rsidP="000F2634">
            <w:r>
              <w:t>Do 90 min</w:t>
            </w:r>
          </w:p>
        </w:tc>
        <w:tc>
          <w:tcPr>
            <w:tcW w:w="0" w:type="auto"/>
          </w:tcPr>
          <w:p w14:paraId="0B5C6270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723911AA" w14:textId="77777777" w:rsidR="00AA4A29" w:rsidRDefault="00AA4A29" w:rsidP="000F2634"/>
        </w:tc>
        <w:tc>
          <w:tcPr>
            <w:tcW w:w="1412" w:type="dxa"/>
            <w:vMerge/>
          </w:tcPr>
          <w:p w14:paraId="1267A2B1" w14:textId="77777777" w:rsidR="00AA4A29" w:rsidRDefault="00AA4A29" w:rsidP="000F2634"/>
        </w:tc>
      </w:tr>
      <w:tr w:rsidR="00AA4A29" w14:paraId="75108481" w14:textId="77777777" w:rsidTr="000F2634">
        <w:tc>
          <w:tcPr>
            <w:tcW w:w="0" w:type="auto"/>
            <w:vMerge/>
            <w:vAlign w:val="center"/>
          </w:tcPr>
          <w:p w14:paraId="215C6DFF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4A6A0" w14:textId="77777777" w:rsidR="00AA4A29" w:rsidRDefault="00AA4A29" w:rsidP="000F2634"/>
        </w:tc>
        <w:tc>
          <w:tcPr>
            <w:tcW w:w="0" w:type="auto"/>
          </w:tcPr>
          <w:p w14:paraId="51A943E8" w14:textId="77777777" w:rsidR="00AA4A29" w:rsidRDefault="00AA4A29" w:rsidP="000F2634">
            <w:r>
              <w:t>Více jak 90 min</w:t>
            </w:r>
          </w:p>
        </w:tc>
        <w:tc>
          <w:tcPr>
            <w:tcW w:w="0" w:type="auto"/>
          </w:tcPr>
          <w:p w14:paraId="659EF7D1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E95F348" w14:textId="77777777" w:rsidR="00AA4A29" w:rsidRDefault="00AA4A29" w:rsidP="000F2634"/>
        </w:tc>
        <w:tc>
          <w:tcPr>
            <w:tcW w:w="1412" w:type="dxa"/>
            <w:vMerge/>
          </w:tcPr>
          <w:p w14:paraId="79A2C946" w14:textId="77777777" w:rsidR="00AA4A29" w:rsidRDefault="00AA4A29" w:rsidP="000F2634"/>
        </w:tc>
      </w:tr>
      <w:tr w:rsidR="00AA4A29" w14:paraId="56FC1C1A" w14:textId="77777777" w:rsidTr="000F2634">
        <w:tc>
          <w:tcPr>
            <w:tcW w:w="0" w:type="auto"/>
            <w:vMerge w:val="restart"/>
            <w:vAlign w:val="center"/>
          </w:tcPr>
          <w:p w14:paraId="15B82F4B" w14:textId="77777777" w:rsidR="00AA4A29" w:rsidRDefault="00AA4A29" w:rsidP="000F2634">
            <w:pPr>
              <w:jc w:val="center"/>
            </w:pPr>
          </w:p>
          <w:p w14:paraId="55FB0F69" w14:textId="77777777" w:rsidR="00AA4A29" w:rsidRDefault="00AA4A29" w:rsidP="000F2634">
            <w:pPr>
              <w:jc w:val="center"/>
            </w:pPr>
            <w:r>
              <w:t>4.</w:t>
            </w:r>
          </w:p>
          <w:p w14:paraId="1B8B0DB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0999512" w14:textId="77777777" w:rsidR="00AA4A29" w:rsidRDefault="00AA4A29" w:rsidP="000F2634"/>
          <w:p w14:paraId="5EF8B5D8" w14:textId="77777777" w:rsidR="00AA4A29" w:rsidRDefault="00AA4A29" w:rsidP="000F2634">
            <w:r>
              <w:t>Vzdálenost trvalého bydliště žáka a studenta od místa vzdělávání</w:t>
            </w:r>
          </w:p>
        </w:tc>
        <w:tc>
          <w:tcPr>
            <w:tcW w:w="0" w:type="auto"/>
          </w:tcPr>
          <w:p w14:paraId="0665054D" w14:textId="77777777" w:rsidR="00AA4A29" w:rsidRDefault="00AA4A29" w:rsidP="000F2634">
            <w:r>
              <w:t>Do 30 km</w:t>
            </w:r>
          </w:p>
        </w:tc>
        <w:tc>
          <w:tcPr>
            <w:tcW w:w="0" w:type="auto"/>
          </w:tcPr>
          <w:p w14:paraId="6C8908AD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601ECD68" w14:textId="77777777" w:rsidR="00AA4A29" w:rsidRDefault="00AA4A29" w:rsidP="000F2634"/>
        </w:tc>
        <w:tc>
          <w:tcPr>
            <w:tcW w:w="1412" w:type="dxa"/>
            <w:vMerge w:val="restart"/>
          </w:tcPr>
          <w:p w14:paraId="18BAF2AA" w14:textId="77777777" w:rsidR="00AA4A29" w:rsidRDefault="00AA4A29" w:rsidP="000F2634"/>
        </w:tc>
      </w:tr>
      <w:tr w:rsidR="00AA4A29" w14:paraId="10C4817C" w14:textId="77777777" w:rsidTr="000F2634">
        <w:tc>
          <w:tcPr>
            <w:tcW w:w="0" w:type="auto"/>
            <w:vMerge/>
            <w:vAlign w:val="center"/>
          </w:tcPr>
          <w:p w14:paraId="20CF021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8EF9E0" w14:textId="77777777" w:rsidR="00AA4A29" w:rsidRDefault="00AA4A29" w:rsidP="000F2634"/>
        </w:tc>
        <w:tc>
          <w:tcPr>
            <w:tcW w:w="0" w:type="auto"/>
          </w:tcPr>
          <w:p w14:paraId="4814ECF4" w14:textId="77777777" w:rsidR="00AA4A29" w:rsidRDefault="00AA4A29" w:rsidP="000F2634">
            <w:r>
              <w:t>Do 50 km</w:t>
            </w:r>
          </w:p>
        </w:tc>
        <w:tc>
          <w:tcPr>
            <w:tcW w:w="0" w:type="auto"/>
          </w:tcPr>
          <w:p w14:paraId="65D319AA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6E8C8478" w14:textId="77777777" w:rsidR="00AA4A29" w:rsidRDefault="00AA4A29" w:rsidP="000F2634"/>
        </w:tc>
        <w:tc>
          <w:tcPr>
            <w:tcW w:w="1412" w:type="dxa"/>
            <w:vMerge/>
          </w:tcPr>
          <w:p w14:paraId="1FC2D726" w14:textId="77777777" w:rsidR="00AA4A29" w:rsidRDefault="00AA4A29" w:rsidP="000F2634"/>
        </w:tc>
      </w:tr>
      <w:tr w:rsidR="00AA4A29" w14:paraId="28E623F9" w14:textId="77777777" w:rsidTr="000F2634">
        <w:tc>
          <w:tcPr>
            <w:tcW w:w="0" w:type="auto"/>
            <w:vMerge/>
            <w:vAlign w:val="center"/>
          </w:tcPr>
          <w:p w14:paraId="5DA819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4F10BA9" w14:textId="77777777" w:rsidR="00AA4A29" w:rsidRDefault="00AA4A29" w:rsidP="000F2634"/>
        </w:tc>
        <w:tc>
          <w:tcPr>
            <w:tcW w:w="0" w:type="auto"/>
          </w:tcPr>
          <w:p w14:paraId="7E59003F" w14:textId="77777777" w:rsidR="00AA4A29" w:rsidRDefault="00AA4A29" w:rsidP="000F2634">
            <w:r>
              <w:t>Do 80 km</w:t>
            </w:r>
          </w:p>
        </w:tc>
        <w:tc>
          <w:tcPr>
            <w:tcW w:w="0" w:type="auto"/>
          </w:tcPr>
          <w:p w14:paraId="376B7762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0CFC63D" w14:textId="77777777" w:rsidR="00AA4A29" w:rsidRDefault="00AA4A29" w:rsidP="000F2634"/>
        </w:tc>
        <w:tc>
          <w:tcPr>
            <w:tcW w:w="1412" w:type="dxa"/>
            <w:vMerge/>
          </w:tcPr>
          <w:p w14:paraId="2DF4F19F" w14:textId="77777777" w:rsidR="00AA4A29" w:rsidRDefault="00AA4A29" w:rsidP="000F2634"/>
        </w:tc>
      </w:tr>
      <w:tr w:rsidR="00AA4A29" w14:paraId="2B6A8343" w14:textId="77777777" w:rsidTr="000F2634">
        <w:tc>
          <w:tcPr>
            <w:tcW w:w="0" w:type="auto"/>
            <w:vMerge/>
            <w:vAlign w:val="center"/>
          </w:tcPr>
          <w:p w14:paraId="1FFEDEAD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B156D0" w14:textId="77777777" w:rsidR="00AA4A29" w:rsidRDefault="00AA4A29" w:rsidP="000F2634"/>
        </w:tc>
        <w:tc>
          <w:tcPr>
            <w:tcW w:w="0" w:type="auto"/>
          </w:tcPr>
          <w:p w14:paraId="215C1360" w14:textId="77777777" w:rsidR="00AA4A29" w:rsidRDefault="00AA4A29" w:rsidP="000F2634">
            <w:r>
              <w:t>Do 110 km</w:t>
            </w:r>
          </w:p>
        </w:tc>
        <w:tc>
          <w:tcPr>
            <w:tcW w:w="0" w:type="auto"/>
          </w:tcPr>
          <w:p w14:paraId="64600AFC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53925FD4" w14:textId="77777777" w:rsidR="00AA4A29" w:rsidRDefault="00AA4A29" w:rsidP="000F2634"/>
        </w:tc>
        <w:tc>
          <w:tcPr>
            <w:tcW w:w="1412" w:type="dxa"/>
            <w:vMerge/>
          </w:tcPr>
          <w:p w14:paraId="317332A4" w14:textId="77777777" w:rsidR="00AA4A29" w:rsidRDefault="00AA4A29" w:rsidP="000F2634"/>
        </w:tc>
      </w:tr>
      <w:tr w:rsidR="00AA4A29" w14:paraId="476FE9DE" w14:textId="77777777" w:rsidTr="000F2634">
        <w:tc>
          <w:tcPr>
            <w:tcW w:w="0" w:type="auto"/>
            <w:vMerge/>
            <w:vAlign w:val="center"/>
          </w:tcPr>
          <w:p w14:paraId="303A785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272A4C" w14:textId="77777777" w:rsidR="00AA4A29" w:rsidRDefault="00AA4A29" w:rsidP="000F2634"/>
        </w:tc>
        <w:tc>
          <w:tcPr>
            <w:tcW w:w="0" w:type="auto"/>
          </w:tcPr>
          <w:p w14:paraId="4F8E8225" w14:textId="77777777" w:rsidR="00AA4A29" w:rsidRDefault="00AA4A29" w:rsidP="000F2634">
            <w:r>
              <w:t>Nad 110 km</w:t>
            </w:r>
          </w:p>
        </w:tc>
        <w:tc>
          <w:tcPr>
            <w:tcW w:w="0" w:type="auto"/>
          </w:tcPr>
          <w:p w14:paraId="2923ABCC" w14:textId="77777777" w:rsidR="00AA4A29" w:rsidRDefault="00AA4A29" w:rsidP="000F2634">
            <w:pPr>
              <w:jc w:val="center"/>
            </w:pPr>
            <w:r>
              <w:t>40</w:t>
            </w:r>
          </w:p>
        </w:tc>
        <w:tc>
          <w:tcPr>
            <w:tcW w:w="963" w:type="dxa"/>
          </w:tcPr>
          <w:p w14:paraId="5882693B" w14:textId="77777777" w:rsidR="00AA4A29" w:rsidRDefault="00AA4A29" w:rsidP="000F2634"/>
        </w:tc>
        <w:tc>
          <w:tcPr>
            <w:tcW w:w="1412" w:type="dxa"/>
            <w:vMerge/>
          </w:tcPr>
          <w:p w14:paraId="1E0BD826" w14:textId="77777777" w:rsidR="00AA4A29" w:rsidRDefault="00AA4A29" w:rsidP="000F2634"/>
        </w:tc>
      </w:tr>
      <w:tr w:rsidR="00AA4A29" w14:paraId="29B00765" w14:textId="77777777" w:rsidTr="000F2634">
        <w:tc>
          <w:tcPr>
            <w:tcW w:w="0" w:type="auto"/>
            <w:vMerge w:val="restart"/>
            <w:vAlign w:val="center"/>
          </w:tcPr>
          <w:p w14:paraId="2B6BCF1A" w14:textId="77777777" w:rsidR="00AA4A29" w:rsidRDefault="00AA4A29" w:rsidP="000F263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14:paraId="61F4F009" w14:textId="77777777" w:rsidR="00AA4A29" w:rsidRDefault="00AA4A29" w:rsidP="000F2634">
            <w:r>
              <w:t>Počet přestupů z místa trvalého bydliště žáka a studenta do místa vzdělávání</w:t>
            </w:r>
          </w:p>
        </w:tc>
        <w:tc>
          <w:tcPr>
            <w:tcW w:w="0" w:type="auto"/>
          </w:tcPr>
          <w:p w14:paraId="0CA97013" w14:textId="77777777" w:rsidR="00AA4A29" w:rsidRDefault="00AA4A29" w:rsidP="000F2634">
            <w:r>
              <w:t>Přímé spojení</w:t>
            </w:r>
          </w:p>
        </w:tc>
        <w:tc>
          <w:tcPr>
            <w:tcW w:w="0" w:type="auto"/>
          </w:tcPr>
          <w:p w14:paraId="5B3D447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587898F1" w14:textId="77777777" w:rsidR="00AA4A29" w:rsidRDefault="00AA4A29" w:rsidP="000F2634"/>
        </w:tc>
        <w:tc>
          <w:tcPr>
            <w:tcW w:w="1412" w:type="dxa"/>
            <w:vMerge w:val="restart"/>
          </w:tcPr>
          <w:p w14:paraId="25903E3A" w14:textId="77777777" w:rsidR="00AA4A29" w:rsidRDefault="00AA4A29" w:rsidP="000F2634"/>
        </w:tc>
      </w:tr>
      <w:tr w:rsidR="00AA4A29" w14:paraId="2352AE70" w14:textId="77777777" w:rsidTr="000F2634">
        <w:tc>
          <w:tcPr>
            <w:tcW w:w="0" w:type="auto"/>
            <w:vMerge/>
          </w:tcPr>
          <w:p w14:paraId="61187CBD" w14:textId="77777777" w:rsidR="00AA4A29" w:rsidRDefault="00AA4A29" w:rsidP="000F2634"/>
        </w:tc>
        <w:tc>
          <w:tcPr>
            <w:tcW w:w="0" w:type="auto"/>
            <w:vMerge/>
          </w:tcPr>
          <w:p w14:paraId="037650B4" w14:textId="77777777" w:rsidR="00AA4A29" w:rsidRDefault="00AA4A29" w:rsidP="000F2634"/>
        </w:tc>
        <w:tc>
          <w:tcPr>
            <w:tcW w:w="0" w:type="auto"/>
          </w:tcPr>
          <w:p w14:paraId="6D02CE66" w14:textId="77777777" w:rsidR="00AA4A29" w:rsidRDefault="00AA4A29" w:rsidP="000F2634">
            <w:r>
              <w:t>1x</w:t>
            </w:r>
          </w:p>
        </w:tc>
        <w:tc>
          <w:tcPr>
            <w:tcW w:w="0" w:type="auto"/>
          </w:tcPr>
          <w:p w14:paraId="1FB5040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7E698797" w14:textId="77777777" w:rsidR="00AA4A29" w:rsidRDefault="00AA4A29" w:rsidP="000F2634"/>
        </w:tc>
        <w:tc>
          <w:tcPr>
            <w:tcW w:w="1412" w:type="dxa"/>
            <w:vMerge/>
          </w:tcPr>
          <w:p w14:paraId="3183AB62" w14:textId="77777777" w:rsidR="00AA4A29" w:rsidRDefault="00AA4A29" w:rsidP="000F2634"/>
        </w:tc>
      </w:tr>
      <w:tr w:rsidR="00AA4A29" w14:paraId="0818E787" w14:textId="77777777" w:rsidTr="000F2634">
        <w:tc>
          <w:tcPr>
            <w:tcW w:w="0" w:type="auto"/>
            <w:vMerge/>
          </w:tcPr>
          <w:p w14:paraId="35FABE61" w14:textId="77777777" w:rsidR="00AA4A29" w:rsidRDefault="00AA4A29" w:rsidP="000F2634"/>
        </w:tc>
        <w:tc>
          <w:tcPr>
            <w:tcW w:w="0" w:type="auto"/>
            <w:vMerge/>
          </w:tcPr>
          <w:p w14:paraId="6F6651D9" w14:textId="77777777" w:rsidR="00AA4A29" w:rsidRDefault="00AA4A29" w:rsidP="000F2634"/>
        </w:tc>
        <w:tc>
          <w:tcPr>
            <w:tcW w:w="0" w:type="auto"/>
          </w:tcPr>
          <w:p w14:paraId="435EDE07" w14:textId="77777777" w:rsidR="00AA4A29" w:rsidRDefault="00AA4A29" w:rsidP="000F2634">
            <w:r>
              <w:t>2x</w:t>
            </w:r>
          </w:p>
        </w:tc>
        <w:tc>
          <w:tcPr>
            <w:tcW w:w="0" w:type="auto"/>
          </w:tcPr>
          <w:p w14:paraId="29789779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1257CA23" w14:textId="77777777" w:rsidR="00AA4A29" w:rsidRDefault="00AA4A29" w:rsidP="000F2634"/>
        </w:tc>
        <w:tc>
          <w:tcPr>
            <w:tcW w:w="1412" w:type="dxa"/>
            <w:vMerge/>
          </w:tcPr>
          <w:p w14:paraId="4CF257A3" w14:textId="77777777" w:rsidR="00AA4A29" w:rsidRDefault="00AA4A29" w:rsidP="000F2634"/>
        </w:tc>
      </w:tr>
      <w:tr w:rsidR="00AA4A29" w14:paraId="6181AA37" w14:textId="77777777" w:rsidTr="000F2634">
        <w:tc>
          <w:tcPr>
            <w:tcW w:w="0" w:type="auto"/>
            <w:vMerge/>
          </w:tcPr>
          <w:p w14:paraId="3E76DB51" w14:textId="77777777" w:rsidR="00AA4A29" w:rsidRDefault="00AA4A29" w:rsidP="000F2634"/>
        </w:tc>
        <w:tc>
          <w:tcPr>
            <w:tcW w:w="0" w:type="auto"/>
            <w:vMerge/>
          </w:tcPr>
          <w:p w14:paraId="70C891E2" w14:textId="77777777" w:rsidR="00AA4A29" w:rsidRDefault="00AA4A29" w:rsidP="000F2634"/>
        </w:tc>
        <w:tc>
          <w:tcPr>
            <w:tcW w:w="0" w:type="auto"/>
          </w:tcPr>
          <w:p w14:paraId="599174AD" w14:textId="77777777" w:rsidR="00AA4A29" w:rsidRDefault="00AA4A29" w:rsidP="000F2634">
            <w:r>
              <w:t>3x a více</w:t>
            </w:r>
          </w:p>
        </w:tc>
        <w:tc>
          <w:tcPr>
            <w:tcW w:w="0" w:type="auto"/>
          </w:tcPr>
          <w:p w14:paraId="3C35E824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7B177801" w14:textId="77777777" w:rsidR="00AA4A29" w:rsidRDefault="00AA4A29" w:rsidP="000F2634"/>
        </w:tc>
        <w:tc>
          <w:tcPr>
            <w:tcW w:w="1412" w:type="dxa"/>
            <w:vMerge/>
          </w:tcPr>
          <w:p w14:paraId="4E63B0C7" w14:textId="77777777" w:rsidR="00AA4A29" w:rsidRDefault="00AA4A29" w:rsidP="000F2634"/>
        </w:tc>
      </w:tr>
      <w:tr w:rsidR="00AA4A29" w14:paraId="193E049B" w14:textId="77777777" w:rsidTr="000F2634">
        <w:tc>
          <w:tcPr>
            <w:tcW w:w="0" w:type="auto"/>
          </w:tcPr>
          <w:p w14:paraId="466BFDB6" w14:textId="77777777" w:rsidR="00AA4A29" w:rsidRDefault="00AA4A29" w:rsidP="000F2634">
            <w:r>
              <w:t>6.</w:t>
            </w:r>
          </w:p>
        </w:tc>
        <w:tc>
          <w:tcPr>
            <w:tcW w:w="0" w:type="auto"/>
            <w:gridSpan w:val="2"/>
          </w:tcPr>
          <w:p w14:paraId="37F10104" w14:textId="264A27E4" w:rsidR="00AA4A29" w:rsidRDefault="00AA4A29" w:rsidP="000F2634">
            <w:r>
              <w:t>Žák a student byl ubytovaný ve škol. roce</w:t>
            </w:r>
            <w:r w:rsidR="00905536">
              <w:t>2023/202</w:t>
            </w:r>
            <w:r w:rsidR="005A01BC">
              <w:t>4</w:t>
            </w:r>
          </w:p>
        </w:tc>
        <w:tc>
          <w:tcPr>
            <w:tcW w:w="0" w:type="auto"/>
          </w:tcPr>
          <w:p w14:paraId="33C0BE63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04549DD5" w14:textId="77777777" w:rsidR="00AA4A29" w:rsidRDefault="00AA4A29" w:rsidP="000F2634"/>
        </w:tc>
        <w:tc>
          <w:tcPr>
            <w:tcW w:w="1412" w:type="dxa"/>
          </w:tcPr>
          <w:p w14:paraId="3D379AE4" w14:textId="77777777" w:rsidR="00AA4A29" w:rsidRDefault="00AA4A29" w:rsidP="000F2634"/>
        </w:tc>
      </w:tr>
      <w:tr w:rsidR="00AA4A29" w14:paraId="5687BB9E" w14:textId="77777777" w:rsidTr="000F2634">
        <w:tc>
          <w:tcPr>
            <w:tcW w:w="0" w:type="auto"/>
            <w:gridSpan w:val="4"/>
            <w:vAlign w:val="bottom"/>
          </w:tcPr>
          <w:p w14:paraId="7B4377BC" w14:textId="77777777" w:rsidR="00AA4A29" w:rsidRDefault="00AA4A29" w:rsidP="000F2634">
            <w:pPr>
              <w:jc w:val="center"/>
              <w:rPr>
                <w:b/>
              </w:rPr>
            </w:pPr>
          </w:p>
          <w:p w14:paraId="665567CC" w14:textId="77777777" w:rsidR="00AA4A29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ORIENTAČNÍ SOUČET BODŮ</w:t>
            </w:r>
          </w:p>
          <w:p w14:paraId="757BEABA" w14:textId="77777777" w:rsidR="00AA4A29" w:rsidRPr="0070788A" w:rsidRDefault="00AA4A29" w:rsidP="000F2634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2DE8D7CF" w14:textId="77777777" w:rsidR="00AA4A29" w:rsidRDefault="00AA4A29" w:rsidP="000F2634"/>
        </w:tc>
        <w:tc>
          <w:tcPr>
            <w:tcW w:w="1412" w:type="dxa"/>
          </w:tcPr>
          <w:p w14:paraId="58ABEBF3" w14:textId="77777777" w:rsidR="00AA4A29" w:rsidRDefault="00AA4A29" w:rsidP="000F2634"/>
        </w:tc>
      </w:tr>
    </w:tbl>
    <w:p w14:paraId="30357D48" w14:textId="77777777" w:rsidR="00AA4A29" w:rsidRPr="00BA4BDB" w:rsidRDefault="00AA4A29" w:rsidP="00AA4A29">
      <w:pPr>
        <w:rPr>
          <w:b/>
          <w:bCs/>
        </w:rPr>
      </w:pPr>
      <w:r w:rsidRPr="00BA4BDB">
        <w:rPr>
          <w:b/>
          <w:bCs/>
        </w:rPr>
        <w:t>Prohlašuji, že jsem uvedl přesné, pravdivé a úplné údaje.</w:t>
      </w:r>
    </w:p>
    <w:p w14:paraId="0F1407AE" w14:textId="77777777" w:rsidR="00AA4A29" w:rsidRDefault="00AA4A29" w:rsidP="00AA4A29"/>
    <w:p w14:paraId="0E774D7E" w14:textId="1730A111" w:rsidR="00AA4A29" w:rsidRDefault="00AA4A29" w:rsidP="00AA4A29">
      <w:r>
        <w:t xml:space="preserve">Datum a podpis zákonného zástupce nebo zletilého žáka </w:t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  <w:t>__________</w:t>
      </w:r>
      <w:r>
        <w:t>___________________</w:t>
      </w:r>
    </w:p>
    <w:p w14:paraId="663C669A" w14:textId="77777777" w:rsidR="00AA4A29" w:rsidRDefault="00AA4A29" w:rsidP="00384985">
      <w:pPr>
        <w:ind w:left="709"/>
        <w:jc w:val="both"/>
        <w:rPr>
          <w:rFonts w:ascii="Arial" w:hAnsi="Arial"/>
          <w:sz w:val="16"/>
          <w:szCs w:val="16"/>
        </w:rPr>
      </w:pPr>
    </w:p>
    <w:sectPr w:rsidR="00AA4A29" w:rsidSect="00E3249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00570171">
    <w:abstractNumId w:val="1"/>
  </w:num>
  <w:num w:numId="2" w16cid:durableId="1249733784">
    <w:abstractNumId w:val="2"/>
  </w:num>
  <w:num w:numId="3" w16cid:durableId="1749841389">
    <w:abstractNumId w:val="0"/>
  </w:num>
  <w:num w:numId="4" w16cid:durableId="1549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1251"/>
    <w:rsid w:val="000F687E"/>
    <w:rsid w:val="00107288"/>
    <w:rsid w:val="00127E78"/>
    <w:rsid w:val="00130430"/>
    <w:rsid w:val="0014324A"/>
    <w:rsid w:val="00150331"/>
    <w:rsid w:val="0015066C"/>
    <w:rsid w:val="001527F1"/>
    <w:rsid w:val="00153CF6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09FC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C70B8"/>
    <w:rsid w:val="002E16A3"/>
    <w:rsid w:val="002E2EB7"/>
    <w:rsid w:val="002E63D1"/>
    <w:rsid w:val="002F22B9"/>
    <w:rsid w:val="00313184"/>
    <w:rsid w:val="00316C03"/>
    <w:rsid w:val="00322374"/>
    <w:rsid w:val="00323600"/>
    <w:rsid w:val="003559B4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0088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14FF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4EB6"/>
    <w:rsid w:val="005959BE"/>
    <w:rsid w:val="005A01BC"/>
    <w:rsid w:val="005C40D1"/>
    <w:rsid w:val="005C417F"/>
    <w:rsid w:val="005C591E"/>
    <w:rsid w:val="005E5D87"/>
    <w:rsid w:val="006117ED"/>
    <w:rsid w:val="00631234"/>
    <w:rsid w:val="00646B79"/>
    <w:rsid w:val="00651E12"/>
    <w:rsid w:val="00682D61"/>
    <w:rsid w:val="00685649"/>
    <w:rsid w:val="006A629E"/>
    <w:rsid w:val="006B070E"/>
    <w:rsid w:val="006D2C56"/>
    <w:rsid w:val="006F4A91"/>
    <w:rsid w:val="00703302"/>
    <w:rsid w:val="00733C4E"/>
    <w:rsid w:val="00740470"/>
    <w:rsid w:val="00752579"/>
    <w:rsid w:val="00761125"/>
    <w:rsid w:val="00771115"/>
    <w:rsid w:val="00777552"/>
    <w:rsid w:val="0079429F"/>
    <w:rsid w:val="00794C3C"/>
    <w:rsid w:val="0079534D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057E"/>
    <w:rsid w:val="0086279F"/>
    <w:rsid w:val="00871E28"/>
    <w:rsid w:val="008851DE"/>
    <w:rsid w:val="008A2CB5"/>
    <w:rsid w:val="008C3703"/>
    <w:rsid w:val="008C3931"/>
    <w:rsid w:val="008D012A"/>
    <w:rsid w:val="008D7695"/>
    <w:rsid w:val="008E6FDD"/>
    <w:rsid w:val="008F4847"/>
    <w:rsid w:val="00900F23"/>
    <w:rsid w:val="00905536"/>
    <w:rsid w:val="00936057"/>
    <w:rsid w:val="009426E5"/>
    <w:rsid w:val="00946D83"/>
    <w:rsid w:val="00947033"/>
    <w:rsid w:val="00992292"/>
    <w:rsid w:val="00993D40"/>
    <w:rsid w:val="00996FDD"/>
    <w:rsid w:val="009C5651"/>
    <w:rsid w:val="009E15FB"/>
    <w:rsid w:val="009E19D7"/>
    <w:rsid w:val="009F5588"/>
    <w:rsid w:val="00A019E1"/>
    <w:rsid w:val="00A13979"/>
    <w:rsid w:val="00A21EB7"/>
    <w:rsid w:val="00A23385"/>
    <w:rsid w:val="00A45C2F"/>
    <w:rsid w:val="00A47576"/>
    <w:rsid w:val="00A57DC4"/>
    <w:rsid w:val="00A649FB"/>
    <w:rsid w:val="00A6794C"/>
    <w:rsid w:val="00A7106E"/>
    <w:rsid w:val="00A73930"/>
    <w:rsid w:val="00A76AF9"/>
    <w:rsid w:val="00A77DA1"/>
    <w:rsid w:val="00A81433"/>
    <w:rsid w:val="00A83D03"/>
    <w:rsid w:val="00AA4A29"/>
    <w:rsid w:val="00AB4C59"/>
    <w:rsid w:val="00AC1D79"/>
    <w:rsid w:val="00AC4C0E"/>
    <w:rsid w:val="00AD5EC4"/>
    <w:rsid w:val="00B017D2"/>
    <w:rsid w:val="00B1795C"/>
    <w:rsid w:val="00B30E49"/>
    <w:rsid w:val="00B81A5D"/>
    <w:rsid w:val="00B85E83"/>
    <w:rsid w:val="00B94596"/>
    <w:rsid w:val="00BB51CA"/>
    <w:rsid w:val="00BC5362"/>
    <w:rsid w:val="00BF4BFE"/>
    <w:rsid w:val="00C077D5"/>
    <w:rsid w:val="00C10C99"/>
    <w:rsid w:val="00C26AD1"/>
    <w:rsid w:val="00C31D77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7F90"/>
    <w:rsid w:val="00CD41B4"/>
    <w:rsid w:val="00CD49F3"/>
    <w:rsid w:val="00CE7F02"/>
    <w:rsid w:val="00CF3DBF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56202"/>
    <w:rsid w:val="00D65A50"/>
    <w:rsid w:val="00D672F7"/>
    <w:rsid w:val="00D70FDA"/>
    <w:rsid w:val="00D87EE5"/>
    <w:rsid w:val="00DA2553"/>
    <w:rsid w:val="00DA7F3B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32490"/>
    <w:rsid w:val="00E462CE"/>
    <w:rsid w:val="00E54D16"/>
    <w:rsid w:val="00E637AA"/>
    <w:rsid w:val="00E712DD"/>
    <w:rsid w:val="00E81E69"/>
    <w:rsid w:val="00E837AB"/>
    <w:rsid w:val="00E918C1"/>
    <w:rsid w:val="00EB74C1"/>
    <w:rsid w:val="00EC0A88"/>
    <w:rsid w:val="00EC254F"/>
    <w:rsid w:val="00ED5481"/>
    <w:rsid w:val="00EF6FFF"/>
    <w:rsid w:val="00F10FBF"/>
    <w:rsid w:val="00F21427"/>
    <w:rsid w:val="00F22FD8"/>
    <w:rsid w:val="00F36D04"/>
    <w:rsid w:val="00F5140D"/>
    <w:rsid w:val="00F609F7"/>
    <w:rsid w:val="00F70411"/>
    <w:rsid w:val="00F815BF"/>
    <w:rsid w:val="00F825D2"/>
    <w:rsid w:val="00F833BD"/>
    <w:rsid w:val="00F853D2"/>
    <w:rsid w:val="00F95614"/>
    <w:rsid w:val="00F97219"/>
    <w:rsid w:val="00FA18BD"/>
    <w:rsid w:val="00FB0609"/>
    <w:rsid w:val="00FB1F1A"/>
    <w:rsid w:val="00FB583E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ela.medkova@hsk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hsk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2C4-3125-41C2-A03A-9CA35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711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Michal Pospíšil</cp:lastModifiedBy>
  <cp:revision>2</cp:revision>
  <cp:lastPrinted>2024-04-04T19:41:00Z</cp:lastPrinted>
  <dcterms:created xsi:type="dcterms:W3CDTF">2024-04-11T07:27:00Z</dcterms:created>
  <dcterms:modified xsi:type="dcterms:W3CDTF">2024-04-11T07:27:00Z</dcterms:modified>
</cp:coreProperties>
</file>